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70F30" w14:textId="77777777" w:rsidR="00133BE3" w:rsidRPr="00E62415" w:rsidRDefault="00BB735B" w:rsidP="00133BE3">
      <w:pPr>
        <w:jc w:val="center"/>
        <w:rPr>
          <w:rFonts w:ascii="Arial Narrow" w:hAnsi="Arial Narrow"/>
          <w:b/>
          <w:sz w:val="32"/>
        </w:rPr>
      </w:pPr>
      <w:r w:rsidRPr="00E62415">
        <w:rPr>
          <w:rFonts w:ascii="Arial Narrow" w:hAnsi="Arial Narrow"/>
          <w:b/>
          <w:sz w:val="32"/>
        </w:rPr>
        <w:t>The Miquon School</w:t>
      </w:r>
      <w:r w:rsidR="00133BE3" w:rsidRPr="00E62415">
        <w:rPr>
          <w:rFonts w:ascii="Arial Narrow" w:hAnsi="Arial Narrow"/>
          <w:b/>
          <w:sz w:val="32"/>
        </w:rPr>
        <w:t xml:space="preserve"> </w:t>
      </w:r>
      <w:r w:rsidRPr="00E62415">
        <w:rPr>
          <w:rFonts w:ascii="Arial Narrow" w:hAnsi="Arial Narrow"/>
          <w:b/>
          <w:sz w:val="32"/>
        </w:rPr>
        <w:t xml:space="preserve">Grandparents’ and </w:t>
      </w:r>
      <w:proofErr w:type="spellStart"/>
      <w:r w:rsidRPr="00E62415">
        <w:rPr>
          <w:rFonts w:ascii="Arial Narrow" w:hAnsi="Arial Narrow"/>
          <w:b/>
          <w:sz w:val="32"/>
        </w:rPr>
        <w:t>Grandfriends</w:t>
      </w:r>
      <w:proofErr w:type="spellEnd"/>
      <w:r w:rsidRPr="00E62415">
        <w:rPr>
          <w:rFonts w:ascii="Arial Narrow" w:hAnsi="Arial Narrow"/>
          <w:b/>
          <w:sz w:val="32"/>
        </w:rPr>
        <w:t>’ Day</w:t>
      </w:r>
    </w:p>
    <w:p w14:paraId="0A2E8626" w14:textId="77777777" w:rsidR="00133BE3" w:rsidRPr="00E62415" w:rsidRDefault="00133BE3" w:rsidP="00BF6E04">
      <w:pPr>
        <w:jc w:val="center"/>
        <w:rPr>
          <w:rFonts w:ascii="Arial Narrow" w:hAnsi="Arial Narrow"/>
          <w:b/>
          <w:sz w:val="32"/>
        </w:rPr>
      </w:pPr>
      <w:r w:rsidRPr="00E62415">
        <w:rPr>
          <w:rFonts w:ascii="Arial Narrow" w:hAnsi="Arial Narrow"/>
          <w:b/>
          <w:sz w:val="32"/>
        </w:rPr>
        <w:t>DIRECTIONS TO PARKING/SHUTTLE</w:t>
      </w:r>
    </w:p>
    <w:p w14:paraId="35DD0DE3" w14:textId="77777777" w:rsidR="00133BE3" w:rsidRPr="00E62415" w:rsidRDefault="00BB735B" w:rsidP="00BF6E04">
      <w:pPr>
        <w:jc w:val="center"/>
        <w:rPr>
          <w:rFonts w:ascii="Arial Narrow" w:hAnsi="Arial Narrow"/>
          <w:b/>
          <w:sz w:val="28"/>
        </w:rPr>
      </w:pPr>
      <w:r w:rsidRPr="00E62415">
        <w:rPr>
          <w:rFonts w:ascii="Arial Narrow" w:hAnsi="Arial Narrow"/>
          <w:b/>
          <w:sz w:val="28"/>
        </w:rPr>
        <w:br/>
        <w:t xml:space="preserve">Please use </w:t>
      </w:r>
      <w:r w:rsidR="000B75B1" w:rsidRPr="00E62415">
        <w:rPr>
          <w:rFonts w:ascii="Arial Narrow" w:hAnsi="Arial Narrow"/>
          <w:b/>
          <w:sz w:val="28"/>
        </w:rPr>
        <w:t>offsite parking at</w:t>
      </w:r>
      <w:r w:rsidR="00BF6E04" w:rsidRPr="00E62415">
        <w:rPr>
          <w:rFonts w:ascii="Arial Narrow" w:hAnsi="Arial Narrow"/>
          <w:b/>
          <w:sz w:val="28"/>
        </w:rPr>
        <w:br/>
      </w:r>
      <w:r w:rsidR="00133BE3" w:rsidRPr="00E62415">
        <w:rPr>
          <w:rFonts w:ascii="Arial Narrow" w:hAnsi="Arial Narrow"/>
          <w:b/>
          <w:sz w:val="28"/>
        </w:rPr>
        <w:t xml:space="preserve">Chubb Hotel &amp; Conference Center </w:t>
      </w:r>
    </w:p>
    <w:p w14:paraId="7C6A8C23" w14:textId="77777777" w:rsidR="000B75B1" w:rsidRPr="00E62415" w:rsidRDefault="00133BE3" w:rsidP="00BF6E04">
      <w:pPr>
        <w:jc w:val="center"/>
        <w:rPr>
          <w:rFonts w:ascii="Arial Narrow" w:hAnsi="Arial Narrow"/>
          <w:sz w:val="28"/>
        </w:rPr>
      </w:pPr>
      <w:r w:rsidRPr="00E62415">
        <w:rPr>
          <w:rFonts w:ascii="Arial Narrow" w:hAnsi="Arial Narrow"/>
          <w:b/>
          <w:i/>
          <w:sz w:val="28"/>
        </w:rPr>
        <w:t>(</w:t>
      </w:r>
      <w:proofErr w:type="gramStart"/>
      <w:r w:rsidRPr="00E62415">
        <w:rPr>
          <w:rFonts w:ascii="Arial Narrow" w:hAnsi="Arial Narrow"/>
          <w:b/>
          <w:i/>
          <w:sz w:val="28"/>
        </w:rPr>
        <w:t>formerly</w:t>
      </w:r>
      <w:proofErr w:type="gramEnd"/>
      <w:r w:rsidRPr="00E62415">
        <w:rPr>
          <w:rFonts w:ascii="Arial Narrow" w:hAnsi="Arial Narrow"/>
          <w:b/>
          <w:i/>
          <w:sz w:val="28"/>
        </w:rPr>
        <w:t xml:space="preserve"> known as ACE Conference Center)</w:t>
      </w:r>
      <w:r w:rsidR="000B75B1" w:rsidRPr="00E62415">
        <w:rPr>
          <w:rFonts w:ascii="Arial Narrow" w:hAnsi="Arial Narrow"/>
          <w:sz w:val="28"/>
        </w:rPr>
        <w:br/>
        <w:t>309 Manor Road, Lafayette Hill, PA 19444</w:t>
      </w:r>
    </w:p>
    <w:p w14:paraId="1E8F1048" w14:textId="77777777" w:rsidR="00BB735B" w:rsidRPr="00E62415" w:rsidRDefault="00BB735B" w:rsidP="00BF6E04">
      <w:pPr>
        <w:rPr>
          <w:rFonts w:ascii="Arial Narrow" w:hAnsi="Arial Narrow"/>
          <w:sz w:val="28"/>
        </w:rPr>
      </w:pPr>
    </w:p>
    <w:p w14:paraId="71704D7B" w14:textId="77777777" w:rsidR="00433290" w:rsidRPr="00E62415" w:rsidRDefault="00433290" w:rsidP="00433290">
      <w:pPr>
        <w:rPr>
          <w:rFonts w:ascii="Arial Narrow" w:hAnsi="Arial Narrow"/>
          <w:szCs w:val="22"/>
        </w:rPr>
      </w:pPr>
      <w:r w:rsidRPr="00E62415">
        <w:rPr>
          <w:rFonts w:ascii="Arial Narrow" w:hAnsi="Arial Narrow"/>
          <w:b/>
          <w:szCs w:val="22"/>
        </w:rPr>
        <w:t>From the Pennsylvania Turnpike I-276:</w:t>
      </w:r>
    </w:p>
    <w:p w14:paraId="7C5951C7" w14:textId="77777777" w:rsidR="00433290" w:rsidRPr="00E62415" w:rsidRDefault="00433290" w:rsidP="00BF6E04">
      <w:pPr>
        <w:spacing w:after="0"/>
        <w:rPr>
          <w:rFonts w:ascii="Arial Narrow" w:hAnsi="Arial Narrow"/>
          <w:szCs w:val="22"/>
        </w:rPr>
      </w:pPr>
      <w:r w:rsidRPr="00E62415">
        <w:rPr>
          <w:rFonts w:ascii="Arial Narrow" w:hAnsi="Arial Narrow"/>
          <w:szCs w:val="22"/>
        </w:rPr>
        <w:t>-Take Exit 333 toward Norristown (0.5 miles).</w:t>
      </w:r>
    </w:p>
    <w:p w14:paraId="09A3474B" w14:textId="77777777" w:rsidR="00433290" w:rsidRPr="00E62415" w:rsidRDefault="00433290" w:rsidP="00BF6E04">
      <w:pPr>
        <w:spacing w:after="0"/>
        <w:rPr>
          <w:rFonts w:ascii="Arial Narrow" w:hAnsi="Arial Narrow"/>
          <w:szCs w:val="22"/>
        </w:rPr>
      </w:pPr>
      <w:r w:rsidRPr="00E62415">
        <w:rPr>
          <w:rFonts w:ascii="Arial Narrow" w:hAnsi="Arial Narrow"/>
          <w:szCs w:val="22"/>
        </w:rPr>
        <w:t xml:space="preserve">-Take ramp on right after the toll booth toward Plymouth </w:t>
      </w:r>
      <w:proofErr w:type="spellStart"/>
      <w:r w:rsidRPr="00E62415">
        <w:rPr>
          <w:rFonts w:ascii="Arial Narrow" w:hAnsi="Arial Narrow"/>
          <w:szCs w:val="22"/>
        </w:rPr>
        <w:t>Mtg</w:t>
      </w:r>
      <w:proofErr w:type="spellEnd"/>
      <w:r w:rsidRPr="00E62415">
        <w:rPr>
          <w:rFonts w:ascii="Arial Narrow" w:hAnsi="Arial Narrow"/>
          <w:szCs w:val="22"/>
        </w:rPr>
        <w:t xml:space="preserve"> (</w:t>
      </w:r>
      <w:r w:rsidR="008834CF" w:rsidRPr="00E62415">
        <w:rPr>
          <w:rFonts w:ascii="Arial Narrow" w:hAnsi="Arial Narrow"/>
          <w:szCs w:val="22"/>
        </w:rPr>
        <w:t>0</w:t>
      </w:r>
      <w:r w:rsidRPr="00E62415">
        <w:rPr>
          <w:rFonts w:ascii="Arial Narrow" w:hAnsi="Arial Narrow"/>
          <w:szCs w:val="22"/>
        </w:rPr>
        <w:t>.02 mi).</w:t>
      </w:r>
    </w:p>
    <w:p w14:paraId="57F2AF6F" w14:textId="77777777" w:rsidR="00433290" w:rsidRPr="00E62415" w:rsidRDefault="00433290" w:rsidP="00BF6E04">
      <w:pPr>
        <w:spacing w:after="0"/>
        <w:rPr>
          <w:rFonts w:ascii="Arial Narrow" w:hAnsi="Arial Narrow"/>
          <w:szCs w:val="22"/>
        </w:rPr>
      </w:pPr>
      <w:r w:rsidRPr="00E62415">
        <w:rPr>
          <w:rFonts w:ascii="Arial Narrow" w:hAnsi="Arial Narrow"/>
          <w:szCs w:val="22"/>
        </w:rPr>
        <w:t>-Turn slight right onto W. Germantown Pike heading east (1.8 miles).</w:t>
      </w:r>
      <w:bookmarkStart w:id="0" w:name="_GoBack"/>
      <w:bookmarkEnd w:id="0"/>
    </w:p>
    <w:p w14:paraId="14410F17" w14:textId="77777777" w:rsidR="00433290" w:rsidRPr="00E62415" w:rsidRDefault="00433290" w:rsidP="00BF6E04">
      <w:pPr>
        <w:spacing w:after="0"/>
        <w:rPr>
          <w:rFonts w:ascii="Arial Narrow" w:hAnsi="Arial Narrow"/>
          <w:szCs w:val="22"/>
        </w:rPr>
      </w:pPr>
      <w:r w:rsidRPr="00E62415">
        <w:rPr>
          <w:rFonts w:ascii="Arial Narrow" w:hAnsi="Arial Narrow"/>
          <w:szCs w:val="22"/>
        </w:rPr>
        <w:t>-Turn right at the third (3rd) traffic light onto Joshua Road (0.3 miles).</w:t>
      </w:r>
    </w:p>
    <w:p w14:paraId="1EECB010" w14:textId="77777777" w:rsidR="00433290" w:rsidRPr="00E62415" w:rsidRDefault="00433290" w:rsidP="00BF6E04">
      <w:pPr>
        <w:spacing w:after="0"/>
        <w:rPr>
          <w:rFonts w:ascii="Arial Narrow" w:hAnsi="Arial Narrow"/>
          <w:szCs w:val="22"/>
        </w:rPr>
      </w:pPr>
      <w:r w:rsidRPr="00E62415">
        <w:rPr>
          <w:rFonts w:ascii="Arial Narrow" w:hAnsi="Arial Narrow"/>
          <w:szCs w:val="22"/>
        </w:rPr>
        <w:t>-Turn left at the first (1st) traffic light onto Ridge Pike (0.3 miles).</w:t>
      </w:r>
    </w:p>
    <w:p w14:paraId="792B0CF5" w14:textId="77777777" w:rsidR="00433290" w:rsidRPr="00E62415" w:rsidRDefault="00433290" w:rsidP="00BF6E04">
      <w:pPr>
        <w:spacing w:after="0"/>
        <w:rPr>
          <w:rFonts w:ascii="Arial Narrow" w:hAnsi="Arial Narrow"/>
          <w:szCs w:val="22"/>
        </w:rPr>
      </w:pPr>
      <w:r w:rsidRPr="00E62415">
        <w:rPr>
          <w:rFonts w:ascii="Arial Narrow" w:hAnsi="Arial Narrow"/>
          <w:szCs w:val="22"/>
        </w:rPr>
        <w:t>-Turn right at the third (3rd) traffic light onto Manor Road (1.5 miles).</w:t>
      </w:r>
    </w:p>
    <w:p w14:paraId="039D0739" w14:textId="77777777" w:rsidR="00433290" w:rsidRPr="00E62415" w:rsidRDefault="00433290" w:rsidP="00BF6E04">
      <w:pPr>
        <w:spacing w:after="0"/>
        <w:rPr>
          <w:rFonts w:ascii="Arial Narrow" w:hAnsi="Arial Narrow"/>
          <w:szCs w:val="22"/>
        </w:rPr>
      </w:pPr>
      <w:r w:rsidRPr="00E62415">
        <w:rPr>
          <w:rFonts w:ascii="Arial Narrow" w:hAnsi="Arial Narrow"/>
          <w:szCs w:val="22"/>
        </w:rPr>
        <w:t xml:space="preserve">-Turn right at the </w:t>
      </w:r>
      <w:r w:rsidR="00133BE3" w:rsidRPr="00E62415">
        <w:rPr>
          <w:rFonts w:ascii="Arial Narrow" w:hAnsi="Arial Narrow"/>
          <w:szCs w:val="22"/>
        </w:rPr>
        <w:t>Chubb Hotel &amp; Conference Center entrance</w:t>
      </w:r>
      <w:r w:rsidRPr="00E62415">
        <w:rPr>
          <w:rFonts w:ascii="Arial Narrow" w:hAnsi="Arial Narrow"/>
          <w:szCs w:val="22"/>
        </w:rPr>
        <w:t xml:space="preserve"> (200 yards).</w:t>
      </w:r>
    </w:p>
    <w:p w14:paraId="3A2ABEB2" w14:textId="77777777" w:rsidR="00433290" w:rsidRPr="00E62415" w:rsidRDefault="00433290" w:rsidP="00BF6E04">
      <w:pPr>
        <w:spacing w:after="0"/>
        <w:rPr>
          <w:rFonts w:ascii="Arial Narrow" w:hAnsi="Arial Narrow"/>
          <w:szCs w:val="22"/>
        </w:rPr>
      </w:pPr>
      <w:r w:rsidRPr="00E62415">
        <w:rPr>
          <w:rFonts w:ascii="Arial Narrow" w:hAnsi="Arial Narrow"/>
          <w:szCs w:val="22"/>
        </w:rPr>
        <w:t xml:space="preserve">-Follow driveway past the </w:t>
      </w:r>
      <w:r w:rsidR="00BF6E04" w:rsidRPr="00E62415">
        <w:rPr>
          <w:rFonts w:ascii="Arial Narrow" w:hAnsi="Arial Narrow"/>
          <w:szCs w:val="22"/>
        </w:rPr>
        <w:t>golf club building</w:t>
      </w:r>
      <w:r w:rsidRPr="00E62415">
        <w:rPr>
          <w:rFonts w:ascii="Arial Narrow" w:hAnsi="Arial Narrow"/>
          <w:szCs w:val="22"/>
        </w:rPr>
        <w:t xml:space="preserve"> </w:t>
      </w:r>
      <w:r w:rsidR="00BB735B" w:rsidRPr="00E62415">
        <w:rPr>
          <w:rFonts w:ascii="Arial Narrow" w:hAnsi="Arial Narrow"/>
          <w:szCs w:val="22"/>
        </w:rPr>
        <w:t xml:space="preserve">on left </w:t>
      </w:r>
      <w:r w:rsidRPr="00E62415">
        <w:rPr>
          <w:rFonts w:ascii="Arial Narrow" w:hAnsi="Arial Narrow"/>
          <w:szCs w:val="22"/>
        </w:rPr>
        <w:t>to the first stop sign.</w:t>
      </w:r>
    </w:p>
    <w:p w14:paraId="14E273DB" w14:textId="77777777" w:rsidR="00BB735B" w:rsidRPr="00E62415" w:rsidRDefault="00BF6E04" w:rsidP="00BF6E04">
      <w:pPr>
        <w:spacing w:after="0"/>
        <w:rPr>
          <w:rFonts w:ascii="Arial Narrow" w:hAnsi="Arial Narrow"/>
          <w:szCs w:val="22"/>
        </w:rPr>
      </w:pPr>
      <w:r w:rsidRPr="00E62415">
        <w:rPr>
          <w:rFonts w:ascii="Arial Narrow" w:hAnsi="Arial Narrow"/>
          <w:szCs w:val="22"/>
        </w:rPr>
        <w:t xml:space="preserve">-An </w:t>
      </w:r>
      <w:r w:rsidR="00BB735B" w:rsidRPr="00E62415">
        <w:rPr>
          <w:rFonts w:ascii="Arial Narrow" w:hAnsi="Arial Narrow"/>
          <w:szCs w:val="22"/>
        </w:rPr>
        <w:t xml:space="preserve">attendant will direct you to the back parking lot for </w:t>
      </w:r>
      <w:r w:rsidRPr="00E62415">
        <w:rPr>
          <w:rFonts w:ascii="Arial Narrow" w:hAnsi="Arial Narrow"/>
          <w:szCs w:val="22"/>
        </w:rPr>
        <w:t xml:space="preserve">the </w:t>
      </w:r>
      <w:r w:rsidR="00BB735B" w:rsidRPr="00E62415">
        <w:rPr>
          <w:rFonts w:ascii="Arial Narrow" w:hAnsi="Arial Narrow"/>
          <w:szCs w:val="22"/>
        </w:rPr>
        <w:t>Miquon shuttle.</w:t>
      </w:r>
    </w:p>
    <w:p w14:paraId="4E834D15" w14:textId="77777777" w:rsidR="00BF6E04" w:rsidRPr="00E62415" w:rsidRDefault="00BF6E04" w:rsidP="00BB735B">
      <w:pPr>
        <w:rPr>
          <w:rFonts w:ascii="Arial Narrow" w:hAnsi="Arial Narrow"/>
          <w:szCs w:val="22"/>
        </w:rPr>
      </w:pPr>
    </w:p>
    <w:p w14:paraId="1E310522" w14:textId="77777777" w:rsidR="00BF6E04" w:rsidRPr="00E62415" w:rsidRDefault="00BF6E04" w:rsidP="00BF6E04">
      <w:pPr>
        <w:rPr>
          <w:rFonts w:ascii="Arial Narrow" w:hAnsi="Arial Narrow"/>
          <w:b/>
          <w:szCs w:val="22"/>
        </w:rPr>
      </w:pPr>
      <w:r w:rsidRPr="00E62415">
        <w:rPr>
          <w:rFonts w:ascii="Arial Narrow" w:hAnsi="Arial Narrow"/>
          <w:b/>
          <w:szCs w:val="22"/>
        </w:rPr>
        <w:t>From I-476 Southbound:</w:t>
      </w:r>
    </w:p>
    <w:p w14:paraId="599EAF69" w14:textId="77777777" w:rsidR="00BF6E04" w:rsidRPr="00E62415" w:rsidRDefault="00BF6E04" w:rsidP="00BF6E04">
      <w:pPr>
        <w:spacing w:after="0"/>
        <w:rPr>
          <w:rFonts w:ascii="Arial Narrow" w:hAnsi="Arial Narrow"/>
          <w:szCs w:val="22"/>
        </w:rPr>
      </w:pPr>
      <w:r w:rsidRPr="00E62415">
        <w:rPr>
          <w:rFonts w:ascii="Arial Narrow" w:hAnsi="Arial Narrow"/>
          <w:szCs w:val="22"/>
        </w:rPr>
        <w:t>-Take the I-476 South to the Pennsylvania Turnpike I-276.</w:t>
      </w:r>
    </w:p>
    <w:p w14:paraId="37BC229E" w14:textId="77777777" w:rsidR="00BF6E04" w:rsidRPr="00E62415" w:rsidRDefault="00BF6E04" w:rsidP="00BF6E04">
      <w:pPr>
        <w:spacing w:after="0"/>
        <w:rPr>
          <w:rFonts w:ascii="Arial Narrow" w:hAnsi="Arial Narrow"/>
          <w:szCs w:val="22"/>
        </w:rPr>
      </w:pPr>
      <w:r w:rsidRPr="00E62415">
        <w:rPr>
          <w:rFonts w:ascii="Arial Narrow" w:hAnsi="Arial Narrow"/>
          <w:szCs w:val="22"/>
        </w:rPr>
        <w:t>-Follow I-276 West approximately 0.5 miles to Norristown Exit 333.</w:t>
      </w:r>
    </w:p>
    <w:p w14:paraId="4788C836" w14:textId="77777777" w:rsidR="00BF6E04" w:rsidRPr="00E62415" w:rsidRDefault="00BF6E04" w:rsidP="00BF6E04">
      <w:pPr>
        <w:spacing w:after="0"/>
        <w:rPr>
          <w:rFonts w:ascii="Arial Narrow" w:hAnsi="Arial Narrow"/>
          <w:szCs w:val="22"/>
        </w:rPr>
      </w:pPr>
      <w:r w:rsidRPr="00E62415">
        <w:rPr>
          <w:rFonts w:ascii="Arial Narrow" w:hAnsi="Arial Narrow"/>
          <w:szCs w:val="22"/>
        </w:rPr>
        <w:t>-Follow directions from above for Norristown Exit 333.</w:t>
      </w:r>
    </w:p>
    <w:p w14:paraId="65759E06" w14:textId="77777777" w:rsidR="00433290" w:rsidRPr="00E62415" w:rsidRDefault="00433290" w:rsidP="00433290">
      <w:pPr>
        <w:rPr>
          <w:rFonts w:ascii="Arial Narrow" w:hAnsi="Arial Narrow"/>
          <w:szCs w:val="22"/>
        </w:rPr>
      </w:pPr>
    </w:p>
    <w:p w14:paraId="6C3C4749" w14:textId="77777777" w:rsidR="00433290" w:rsidRPr="00E62415" w:rsidRDefault="00433290" w:rsidP="00433290">
      <w:pPr>
        <w:rPr>
          <w:rFonts w:ascii="Arial Narrow" w:hAnsi="Arial Narrow"/>
          <w:szCs w:val="22"/>
        </w:rPr>
      </w:pPr>
      <w:r w:rsidRPr="00E62415">
        <w:rPr>
          <w:rFonts w:ascii="Arial Narrow" w:hAnsi="Arial Narrow"/>
          <w:b/>
          <w:szCs w:val="22"/>
        </w:rPr>
        <w:t>From I-476</w:t>
      </w:r>
      <w:r w:rsidR="00BF6E04" w:rsidRPr="00E62415">
        <w:rPr>
          <w:rFonts w:ascii="Arial Narrow" w:hAnsi="Arial Narrow"/>
          <w:b/>
          <w:szCs w:val="22"/>
        </w:rPr>
        <w:t xml:space="preserve"> Northbound</w:t>
      </w:r>
      <w:r w:rsidRPr="00E62415">
        <w:rPr>
          <w:rFonts w:ascii="Arial Narrow" w:hAnsi="Arial Narrow"/>
          <w:b/>
          <w:szCs w:val="22"/>
        </w:rPr>
        <w:t>:</w:t>
      </w:r>
    </w:p>
    <w:p w14:paraId="5F87A611" w14:textId="77777777" w:rsidR="00433290" w:rsidRPr="00E62415" w:rsidRDefault="00433290" w:rsidP="00BF6E04">
      <w:pPr>
        <w:spacing w:after="0"/>
        <w:rPr>
          <w:rFonts w:ascii="Arial Narrow" w:hAnsi="Arial Narrow"/>
          <w:szCs w:val="22"/>
        </w:rPr>
      </w:pPr>
      <w:r w:rsidRPr="00E62415">
        <w:rPr>
          <w:rFonts w:ascii="Arial Narrow" w:hAnsi="Arial Narrow"/>
          <w:szCs w:val="22"/>
        </w:rPr>
        <w:t>-Take Exit 18A for Conshohocken.</w:t>
      </w:r>
    </w:p>
    <w:p w14:paraId="71FABF67" w14:textId="77777777" w:rsidR="00433290" w:rsidRPr="00E62415" w:rsidRDefault="00433290" w:rsidP="00BF6E04">
      <w:pPr>
        <w:spacing w:after="0"/>
        <w:rPr>
          <w:rFonts w:ascii="Arial Narrow" w:hAnsi="Arial Narrow"/>
          <w:szCs w:val="22"/>
        </w:rPr>
      </w:pPr>
      <w:r w:rsidRPr="00E62415">
        <w:rPr>
          <w:rFonts w:ascii="Arial Narrow" w:hAnsi="Arial Narrow"/>
          <w:szCs w:val="22"/>
        </w:rPr>
        <w:t>-At the end of the ramp, turn right onto Ridge Pike.</w:t>
      </w:r>
    </w:p>
    <w:p w14:paraId="3B8DBB78" w14:textId="77777777" w:rsidR="00433290" w:rsidRPr="00E62415" w:rsidRDefault="00433290" w:rsidP="00BF6E04">
      <w:pPr>
        <w:spacing w:after="0"/>
        <w:rPr>
          <w:rFonts w:ascii="Arial Narrow" w:hAnsi="Arial Narrow"/>
          <w:szCs w:val="22"/>
        </w:rPr>
      </w:pPr>
      <w:r w:rsidRPr="00E62415">
        <w:rPr>
          <w:rFonts w:ascii="Arial Narrow" w:hAnsi="Arial Narrow"/>
          <w:szCs w:val="22"/>
        </w:rPr>
        <w:t>-</w:t>
      </w:r>
      <w:r w:rsidR="00BB735B" w:rsidRPr="00E62415">
        <w:rPr>
          <w:rFonts w:ascii="Arial Narrow" w:hAnsi="Arial Narrow"/>
          <w:szCs w:val="22"/>
        </w:rPr>
        <w:t>Proceed 3.2 mi</w:t>
      </w:r>
      <w:r w:rsidRPr="00E62415">
        <w:rPr>
          <w:rFonts w:ascii="Arial Narrow" w:hAnsi="Arial Narrow"/>
          <w:szCs w:val="22"/>
        </w:rPr>
        <w:t xml:space="preserve"> to the 7th traffic light, and turn right at Manor Road.</w:t>
      </w:r>
    </w:p>
    <w:p w14:paraId="475DB78C" w14:textId="77777777" w:rsidR="00433290" w:rsidRPr="00E62415" w:rsidRDefault="00433290" w:rsidP="00BF6E04">
      <w:pPr>
        <w:spacing w:after="0"/>
        <w:rPr>
          <w:rFonts w:ascii="Arial Narrow" w:hAnsi="Arial Narrow"/>
          <w:szCs w:val="22"/>
        </w:rPr>
      </w:pPr>
      <w:r w:rsidRPr="00E62415">
        <w:rPr>
          <w:rFonts w:ascii="Arial Narrow" w:hAnsi="Arial Narrow"/>
          <w:szCs w:val="22"/>
        </w:rPr>
        <w:t xml:space="preserve">-Turn right at the </w:t>
      </w:r>
      <w:r w:rsidR="00133BE3" w:rsidRPr="00E62415">
        <w:rPr>
          <w:rFonts w:ascii="Arial Narrow" w:hAnsi="Arial Narrow"/>
          <w:szCs w:val="22"/>
        </w:rPr>
        <w:t>Chubb Hotel &amp; Conference Center entrance</w:t>
      </w:r>
      <w:r w:rsidRPr="00E62415">
        <w:rPr>
          <w:rFonts w:ascii="Arial Narrow" w:hAnsi="Arial Narrow"/>
          <w:szCs w:val="22"/>
        </w:rPr>
        <w:t xml:space="preserve"> (200 yards).</w:t>
      </w:r>
    </w:p>
    <w:p w14:paraId="71573E3D" w14:textId="77777777" w:rsidR="00433290" w:rsidRPr="00E62415" w:rsidRDefault="00433290" w:rsidP="00BF6E04">
      <w:pPr>
        <w:spacing w:after="0"/>
        <w:rPr>
          <w:rFonts w:ascii="Arial Narrow" w:hAnsi="Arial Narrow"/>
          <w:szCs w:val="22"/>
        </w:rPr>
      </w:pPr>
      <w:r w:rsidRPr="00E62415">
        <w:rPr>
          <w:rFonts w:ascii="Arial Narrow" w:hAnsi="Arial Narrow"/>
          <w:szCs w:val="22"/>
        </w:rPr>
        <w:t xml:space="preserve">-Follow driveway past </w:t>
      </w:r>
      <w:r w:rsidR="00BB735B" w:rsidRPr="00E62415">
        <w:rPr>
          <w:rFonts w:ascii="Arial Narrow" w:hAnsi="Arial Narrow"/>
          <w:szCs w:val="22"/>
        </w:rPr>
        <w:t>the</w:t>
      </w:r>
      <w:r w:rsidRPr="00E62415">
        <w:rPr>
          <w:rFonts w:ascii="Arial Narrow" w:hAnsi="Arial Narrow"/>
          <w:szCs w:val="22"/>
        </w:rPr>
        <w:t xml:space="preserve"> </w:t>
      </w:r>
      <w:r w:rsidR="00BF6E04" w:rsidRPr="00E62415">
        <w:rPr>
          <w:rFonts w:ascii="Arial Narrow" w:hAnsi="Arial Narrow"/>
          <w:szCs w:val="22"/>
        </w:rPr>
        <w:t xml:space="preserve">golf club building </w:t>
      </w:r>
      <w:r w:rsidRPr="00E62415">
        <w:rPr>
          <w:rFonts w:ascii="Arial Narrow" w:hAnsi="Arial Narrow"/>
          <w:szCs w:val="22"/>
        </w:rPr>
        <w:t>on left to the first stop sign.</w:t>
      </w:r>
    </w:p>
    <w:p w14:paraId="3AFB95D5" w14:textId="77777777" w:rsidR="00BF6E04" w:rsidRPr="00E62415" w:rsidRDefault="00BF6E04" w:rsidP="00BF6E04">
      <w:pPr>
        <w:spacing w:after="0"/>
        <w:rPr>
          <w:rFonts w:ascii="Arial Narrow" w:hAnsi="Arial Narrow"/>
          <w:szCs w:val="22"/>
        </w:rPr>
      </w:pPr>
      <w:r w:rsidRPr="00E62415">
        <w:rPr>
          <w:rFonts w:ascii="Arial Narrow" w:hAnsi="Arial Narrow"/>
          <w:szCs w:val="22"/>
        </w:rPr>
        <w:t>-An attendant will direct you to the back parking lot for the Miquon shuttle.</w:t>
      </w:r>
    </w:p>
    <w:p w14:paraId="60AFE6F7" w14:textId="77777777" w:rsidR="00BF6E04" w:rsidRPr="00E62415" w:rsidRDefault="00BF6E04" w:rsidP="00BB735B">
      <w:pPr>
        <w:rPr>
          <w:rFonts w:ascii="Arial Narrow" w:hAnsi="Arial Narrow"/>
          <w:szCs w:val="22"/>
        </w:rPr>
      </w:pPr>
    </w:p>
    <w:p w14:paraId="573C82B9" w14:textId="77777777" w:rsidR="00BB735B" w:rsidRPr="00E62415" w:rsidRDefault="00BB735B" w:rsidP="00BB735B">
      <w:pPr>
        <w:jc w:val="center"/>
        <w:rPr>
          <w:rFonts w:ascii="Arial Narrow" w:hAnsi="Arial Narrow"/>
          <w:szCs w:val="22"/>
        </w:rPr>
      </w:pPr>
      <w:r w:rsidRPr="00E62415">
        <w:rPr>
          <w:rFonts w:ascii="Arial Narrow" w:hAnsi="Arial Narrow"/>
          <w:szCs w:val="22"/>
        </w:rPr>
        <w:t>*</w:t>
      </w:r>
      <w:r w:rsidRPr="00E62415">
        <w:rPr>
          <w:rFonts w:ascii="Arial Narrow" w:hAnsi="Arial Narrow"/>
          <w:szCs w:val="22"/>
        </w:rPr>
        <w:tab/>
        <w:t>*</w:t>
      </w:r>
      <w:r w:rsidRPr="00E62415">
        <w:rPr>
          <w:rFonts w:ascii="Arial Narrow" w:hAnsi="Arial Narrow"/>
          <w:szCs w:val="22"/>
        </w:rPr>
        <w:tab/>
        <w:t>*</w:t>
      </w:r>
      <w:r w:rsidR="00BF6E04" w:rsidRPr="00E62415">
        <w:rPr>
          <w:rFonts w:ascii="Arial Narrow" w:hAnsi="Arial Narrow"/>
          <w:szCs w:val="22"/>
        </w:rPr>
        <w:br/>
      </w:r>
    </w:p>
    <w:p w14:paraId="476FC9C0" w14:textId="77777777" w:rsidR="00FC1AEE" w:rsidRPr="00E62415" w:rsidRDefault="00BF6E04" w:rsidP="00BF6E04">
      <w:pPr>
        <w:spacing w:after="0"/>
        <w:rPr>
          <w:rFonts w:ascii="Arial Narrow" w:hAnsi="Arial Narrow"/>
          <w:szCs w:val="22"/>
        </w:rPr>
      </w:pPr>
      <w:r w:rsidRPr="00E62415">
        <w:rPr>
          <w:rFonts w:ascii="Arial Narrow" w:hAnsi="Arial Narrow"/>
          <w:szCs w:val="22"/>
        </w:rPr>
        <w:t>*Miquon is providing s</w:t>
      </w:r>
      <w:r w:rsidR="00BB735B" w:rsidRPr="00E62415">
        <w:rPr>
          <w:rFonts w:ascii="Arial Narrow" w:hAnsi="Arial Narrow"/>
          <w:szCs w:val="22"/>
        </w:rPr>
        <w:t xml:space="preserve">huttle service from </w:t>
      </w:r>
      <w:r w:rsidR="00133BE3" w:rsidRPr="00E62415">
        <w:rPr>
          <w:rFonts w:ascii="Arial Narrow" w:hAnsi="Arial Narrow"/>
          <w:szCs w:val="22"/>
        </w:rPr>
        <w:t>Chubb Hotel &amp; Conference Center</w:t>
      </w:r>
      <w:r w:rsidR="00BB735B" w:rsidRPr="00E62415">
        <w:rPr>
          <w:rFonts w:ascii="Arial Narrow" w:hAnsi="Arial Narrow"/>
          <w:szCs w:val="22"/>
        </w:rPr>
        <w:t>.  Handicap parking is available at Miquon if requested with your RSVP</w:t>
      </w:r>
      <w:r w:rsidR="005A506E" w:rsidRPr="00E62415">
        <w:rPr>
          <w:rFonts w:ascii="Arial Narrow" w:hAnsi="Arial Narrow"/>
          <w:szCs w:val="22"/>
        </w:rPr>
        <w:t xml:space="preserve"> at </w:t>
      </w:r>
      <w:r w:rsidR="002D7AF8" w:rsidRPr="00E62415">
        <w:rPr>
          <w:rFonts w:ascii="Arial Narrow" w:hAnsi="Arial Narrow"/>
          <w:szCs w:val="22"/>
        </w:rPr>
        <w:t>charlotteb</w:t>
      </w:r>
      <w:r w:rsidR="005A506E" w:rsidRPr="00E62415">
        <w:rPr>
          <w:rFonts w:ascii="Arial Narrow" w:hAnsi="Arial Narrow"/>
          <w:szCs w:val="22"/>
        </w:rPr>
        <w:t>@miquon.org</w:t>
      </w:r>
      <w:r w:rsidR="00BB735B" w:rsidRPr="00E62415">
        <w:rPr>
          <w:rFonts w:ascii="Arial Narrow" w:hAnsi="Arial Narrow"/>
          <w:szCs w:val="22"/>
        </w:rPr>
        <w:t>.  Please let us kno</w:t>
      </w:r>
      <w:r w:rsidR="00851216" w:rsidRPr="00E62415">
        <w:rPr>
          <w:rFonts w:ascii="Arial Narrow" w:hAnsi="Arial Narrow"/>
          <w:szCs w:val="22"/>
        </w:rPr>
        <w:t>w if you have any special needs by calling 610-828-1231.</w:t>
      </w:r>
    </w:p>
    <w:p w14:paraId="04295047" w14:textId="10EC332C" w:rsidR="00FC1AEE" w:rsidRPr="00E62415" w:rsidRDefault="00FC1AEE" w:rsidP="00BF6E04">
      <w:pPr>
        <w:spacing w:after="0"/>
        <w:rPr>
          <w:rFonts w:ascii="Arial Narrow" w:hAnsi="Arial Narrow"/>
          <w:szCs w:val="22"/>
        </w:rPr>
      </w:pPr>
    </w:p>
    <w:sectPr w:rsidR="00FC1AEE" w:rsidRPr="00E62415" w:rsidSect="00E6241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F0"/>
    <w:rsid w:val="000B75B1"/>
    <w:rsid w:val="000D46FF"/>
    <w:rsid w:val="00110CCE"/>
    <w:rsid w:val="001127F0"/>
    <w:rsid w:val="00121F61"/>
    <w:rsid w:val="00130D2F"/>
    <w:rsid w:val="00133BE3"/>
    <w:rsid w:val="001927C2"/>
    <w:rsid w:val="001F377A"/>
    <w:rsid w:val="002D7AF8"/>
    <w:rsid w:val="00433290"/>
    <w:rsid w:val="004766B9"/>
    <w:rsid w:val="005A506E"/>
    <w:rsid w:val="005D25C0"/>
    <w:rsid w:val="00781F7D"/>
    <w:rsid w:val="00851216"/>
    <w:rsid w:val="008834CF"/>
    <w:rsid w:val="0092306F"/>
    <w:rsid w:val="00A40D01"/>
    <w:rsid w:val="00AC1FF1"/>
    <w:rsid w:val="00BB735B"/>
    <w:rsid w:val="00BF6E04"/>
    <w:rsid w:val="00C20FAC"/>
    <w:rsid w:val="00DE5D68"/>
    <w:rsid w:val="00E14106"/>
    <w:rsid w:val="00E62415"/>
    <w:rsid w:val="00F250D5"/>
    <w:rsid w:val="00FB2FDE"/>
    <w:rsid w:val="00FC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323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68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F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68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F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875F-AC61-F248-A3FB-7F35793E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ella</dc:creator>
  <cp:lastModifiedBy>Kristin</cp:lastModifiedBy>
  <cp:revision>2</cp:revision>
  <cp:lastPrinted>2017-09-27T13:01:00Z</cp:lastPrinted>
  <dcterms:created xsi:type="dcterms:W3CDTF">2017-10-16T14:45:00Z</dcterms:created>
  <dcterms:modified xsi:type="dcterms:W3CDTF">2017-10-16T14:45:00Z</dcterms:modified>
</cp:coreProperties>
</file>